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0824D0" w:rsidRDefault="00984458">
      <w:pPr>
        <w:spacing w:line="360" w:lineRule="auto"/>
        <w:jc w:val="center"/>
      </w:pPr>
      <w:r w:rsidRPr="000824D0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0824D0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0824D0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0824D0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0824D0">
        <w:rPr>
          <w:rFonts w:ascii="宋体" w:hAnsi="宋体" w:cs="宋体" w:hint="eastAsia"/>
          <w:bCs/>
          <w:iCs/>
          <w:szCs w:val="21"/>
        </w:rPr>
        <w:t xml:space="preserve"> 编号：</w:t>
      </w:r>
      <w:r w:rsidR="00BD4D64" w:rsidRPr="000824D0">
        <w:rPr>
          <w:rFonts w:ascii="宋体" w:hAnsi="宋体" w:cs="宋体" w:hint="eastAsia"/>
          <w:bCs/>
          <w:iCs/>
          <w:szCs w:val="21"/>
        </w:rPr>
        <w:t>2020-0</w:t>
      </w:r>
      <w:r w:rsidR="00485F5B" w:rsidRPr="000824D0">
        <w:rPr>
          <w:rFonts w:ascii="宋体" w:hAnsi="宋体" w:cs="宋体" w:hint="eastAsia"/>
          <w:bCs/>
          <w:iCs/>
          <w:szCs w:val="21"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0824D0" w:rsidRPr="000824D0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0824D0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824D0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824D0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824D0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824D0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824D0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824D0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0824D0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0824D0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C6200F" w:rsidRPr="000824D0">
              <w:rPr>
                <w:rFonts w:ascii="宋体" w:hAnsi="宋体" w:cs="宋体" w:hint="eastAsia"/>
                <w:szCs w:val="21"/>
              </w:rPr>
              <w:t>其他：</w:t>
            </w:r>
            <w:r w:rsidR="00485F5B" w:rsidRPr="000824D0">
              <w:rPr>
                <w:rFonts w:ascii="宋体" w:hAnsi="宋体" w:cs="宋体" w:hint="eastAsia"/>
                <w:szCs w:val="21"/>
              </w:rPr>
              <w:t>天风证券策略会</w:t>
            </w:r>
          </w:p>
        </w:tc>
      </w:tr>
      <w:tr w:rsidR="000824D0" w:rsidRPr="000824D0" w:rsidTr="0072574B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F" w:rsidRPr="000824D0" w:rsidRDefault="00485F5B" w:rsidP="00BB2B33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0824D0">
              <w:rPr>
                <w:rFonts w:ascii="宋体" w:hAnsi="宋体" w:cs="宋体" w:hint="eastAsia"/>
                <w:szCs w:val="21"/>
              </w:rPr>
              <w:t>天风</w:t>
            </w:r>
            <w:r w:rsidR="007D1DFC" w:rsidRPr="000824D0">
              <w:rPr>
                <w:rFonts w:ascii="宋体" w:hAnsi="宋体" w:cs="宋体" w:hint="eastAsia"/>
                <w:szCs w:val="21"/>
              </w:rPr>
              <w:t>证券：</w:t>
            </w:r>
            <w:r w:rsidR="000824D0">
              <w:rPr>
                <w:rFonts w:ascii="宋体" w:hAnsi="宋体" w:cs="宋体" w:hint="eastAsia"/>
                <w:szCs w:val="21"/>
              </w:rPr>
              <w:t>李华丰</w:t>
            </w:r>
            <w:r w:rsidR="006236C3">
              <w:rPr>
                <w:rFonts w:ascii="宋体" w:hAnsi="宋体" w:cs="宋体" w:hint="eastAsia"/>
                <w:szCs w:val="21"/>
              </w:rPr>
              <w:t>、</w:t>
            </w:r>
            <w:r w:rsidR="006236C3" w:rsidRPr="000824D0">
              <w:rPr>
                <w:rFonts w:ascii="宋体" w:hAnsi="宋体" w:cs="宋体" w:hint="eastAsia"/>
                <w:szCs w:val="21"/>
              </w:rPr>
              <w:t>李阳</w:t>
            </w:r>
            <w:r w:rsidR="006236C3">
              <w:rPr>
                <w:rFonts w:ascii="宋体" w:hAnsi="宋体" w:cs="宋体" w:hint="eastAsia"/>
                <w:szCs w:val="21"/>
              </w:rPr>
              <w:t>；</w:t>
            </w:r>
            <w:r w:rsidR="006236C3" w:rsidRPr="006236C3">
              <w:rPr>
                <w:rFonts w:ascii="宋体" w:hAnsi="宋体" w:cs="宋体" w:hint="eastAsia"/>
                <w:szCs w:val="21"/>
              </w:rPr>
              <w:t>东盈投资</w:t>
            </w:r>
            <w:r w:rsidR="006236C3">
              <w:rPr>
                <w:rFonts w:ascii="宋体" w:hAnsi="宋体" w:cs="宋体" w:hint="eastAsia"/>
                <w:szCs w:val="21"/>
              </w:rPr>
              <w:t>：</w:t>
            </w:r>
            <w:r w:rsidR="006236C3" w:rsidRPr="006236C3">
              <w:rPr>
                <w:rFonts w:ascii="宋体" w:hAnsi="宋体" w:cs="宋体" w:hint="eastAsia"/>
                <w:szCs w:val="21"/>
              </w:rPr>
              <w:t>白春荣</w:t>
            </w:r>
            <w:r w:rsidR="006236C3">
              <w:rPr>
                <w:rFonts w:ascii="宋体" w:hAnsi="宋体" w:cs="宋体" w:hint="eastAsia"/>
                <w:szCs w:val="21"/>
              </w:rPr>
              <w:t>；</w:t>
            </w:r>
            <w:r w:rsidR="000824D0" w:rsidRPr="000824D0">
              <w:rPr>
                <w:rFonts w:ascii="宋体" w:hAnsi="宋体" w:cs="宋体" w:hint="eastAsia"/>
                <w:szCs w:val="21"/>
              </w:rPr>
              <w:t>建信信托</w:t>
            </w:r>
            <w:r w:rsidR="000824D0">
              <w:rPr>
                <w:rFonts w:ascii="宋体" w:hAnsi="宋体" w:cs="宋体" w:hint="eastAsia"/>
                <w:szCs w:val="21"/>
              </w:rPr>
              <w:t>：</w:t>
            </w:r>
            <w:r w:rsidR="000824D0" w:rsidRPr="000824D0">
              <w:rPr>
                <w:rFonts w:ascii="宋体" w:hAnsi="宋体" w:cs="宋体" w:hint="eastAsia"/>
                <w:szCs w:val="21"/>
              </w:rPr>
              <w:t>常馨月</w:t>
            </w:r>
            <w:r w:rsidR="000824D0">
              <w:rPr>
                <w:rFonts w:ascii="宋体" w:hAnsi="宋体" w:cs="宋体" w:hint="eastAsia"/>
                <w:szCs w:val="21"/>
              </w:rPr>
              <w:t>；</w:t>
            </w:r>
            <w:r w:rsidR="006236C3">
              <w:rPr>
                <w:rFonts w:ascii="宋体" w:hAnsi="宋体" w:cs="宋体" w:hint="eastAsia"/>
                <w:szCs w:val="21"/>
              </w:rPr>
              <w:t>方正证券资管：</w:t>
            </w:r>
            <w:bookmarkStart w:id="0" w:name="_GoBack"/>
            <w:bookmarkEnd w:id="0"/>
            <w:r w:rsidR="006236C3" w:rsidRPr="006302BC">
              <w:rPr>
                <w:rFonts w:ascii="宋体" w:hAnsi="宋体" w:cs="宋体" w:hint="eastAsia"/>
                <w:szCs w:val="21"/>
              </w:rPr>
              <w:t>于化鹏；天风证券自营：甘力；天风资管：邱天；国都证券：李韵；</w:t>
            </w:r>
            <w:r w:rsidR="00BB2B33" w:rsidRPr="006302BC">
              <w:rPr>
                <w:rFonts w:ascii="宋体" w:hAnsi="宋体" w:cs="宋体" w:hint="eastAsia"/>
                <w:szCs w:val="21"/>
              </w:rPr>
              <w:t>安信证券自营：计哲飞；</w:t>
            </w:r>
            <w:r w:rsidR="000824D0" w:rsidRPr="006302BC">
              <w:rPr>
                <w:rFonts w:ascii="宋体" w:hAnsi="宋体" w:cs="宋体" w:hint="eastAsia"/>
                <w:szCs w:val="21"/>
              </w:rPr>
              <w:t>中邮人寿保险：杨琛；</w:t>
            </w:r>
            <w:r w:rsidR="00BB2B33" w:rsidRPr="006302BC">
              <w:rPr>
                <w:rFonts w:ascii="宋体" w:hAnsi="宋体" w:cs="宋体" w:hint="eastAsia"/>
                <w:szCs w:val="21"/>
              </w:rPr>
              <w:t>亚太财产保险：柴柯青；华安财保资管：庞雅菁；安邦资管：张浩、谢吉；</w:t>
            </w:r>
            <w:r w:rsidR="000824D0" w:rsidRPr="006302BC">
              <w:rPr>
                <w:rFonts w:ascii="宋体" w:hAnsi="宋体" w:cs="宋体" w:hint="eastAsia"/>
                <w:szCs w:val="21"/>
              </w:rPr>
              <w:t>华夏基金：黄振航；</w:t>
            </w:r>
            <w:r w:rsidR="00BB2B33" w:rsidRPr="006302BC">
              <w:rPr>
                <w:rFonts w:ascii="宋体" w:hAnsi="宋体" w:cs="宋体" w:hint="eastAsia"/>
                <w:szCs w:val="21"/>
              </w:rPr>
              <w:t>嘉实基金：尚广豪；</w:t>
            </w:r>
            <w:r w:rsidR="000824D0" w:rsidRPr="006302BC">
              <w:rPr>
                <w:rFonts w:ascii="宋体" w:hAnsi="宋体" w:cs="宋体" w:hint="eastAsia"/>
                <w:szCs w:val="21"/>
              </w:rPr>
              <w:t>诺德基金：罗世锋、杨雅荃；</w:t>
            </w:r>
            <w:r w:rsidR="00BB2B33" w:rsidRPr="006302BC">
              <w:rPr>
                <w:rFonts w:ascii="宋体" w:hAnsi="宋体" w:cs="宋体" w:hint="eastAsia"/>
                <w:szCs w:val="21"/>
              </w:rPr>
              <w:t>建信基金：李若兰；中银基金：石婧；金鹰基金：孟思锜；上海泊通投资：庄臣；</w:t>
            </w:r>
            <w:r w:rsidR="000824D0" w:rsidRPr="006302BC">
              <w:rPr>
                <w:rFonts w:ascii="宋体" w:hAnsi="宋体" w:cs="宋体" w:hint="eastAsia"/>
                <w:szCs w:val="21"/>
              </w:rPr>
              <w:t>燕园创新</w:t>
            </w:r>
            <w:r w:rsidR="000824D0" w:rsidRPr="000824D0">
              <w:rPr>
                <w:rFonts w:ascii="宋体" w:hAnsi="宋体" w:cs="宋体" w:hint="eastAsia"/>
                <w:szCs w:val="21"/>
              </w:rPr>
              <w:t>资本</w:t>
            </w:r>
            <w:r w:rsidR="000824D0">
              <w:rPr>
                <w:rFonts w:ascii="宋体" w:hAnsi="宋体" w:cs="宋体" w:hint="eastAsia"/>
                <w:szCs w:val="21"/>
              </w:rPr>
              <w:t>：</w:t>
            </w:r>
            <w:r w:rsidR="000824D0" w:rsidRPr="000824D0">
              <w:rPr>
                <w:rFonts w:ascii="宋体" w:hAnsi="宋体" w:cs="宋体" w:hint="eastAsia"/>
                <w:szCs w:val="21"/>
              </w:rPr>
              <w:t>焦俊凯</w:t>
            </w:r>
            <w:r w:rsidR="000824D0">
              <w:rPr>
                <w:rFonts w:ascii="宋体" w:hAnsi="宋体" w:cs="宋体" w:hint="eastAsia"/>
                <w:szCs w:val="21"/>
              </w:rPr>
              <w:t>等。</w:t>
            </w:r>
          </w:p>
        </w:tc>
      </w:tr>
      <w:tr w:rsidR="000824D0" w:rsidRPr="000824D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 w:rsidP="00120AE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0824D0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485F5B" w:rsidRPr="000824D0">
              <w:rPr>
                <w:rFonts w:ascii="宋体" w:hAnsi="宋体" w:cs="宋体" w:hint="eastAsia"/>
                <w:bCs/>
                <w:iCs/>
                <w:szCs w:val="21"/>
              </w:rPr>
              <w:t>23</w:t>
            </w: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0824D0" w:rsidRPr="000824D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824D0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0824D0" w:rsidRPr="000824D0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CC1A88">
            <w:pPr>
              <w:rPr>
                <w:rFonts w:ascii="宋体" w:hAnsi="宋体" w:cs="宋体"/>
              </w:rPr>
            </w:pPr>
            <w:r w:rsidRPr="000824D0">
              <w:rPr>
                <w:rFonts w:ascii="宋体" w:hAnsi="宋体" w:cs="宋体" w:hint="eastAsia"/>
              </w:rPr>
              <w:t>李晓明</w:t>
            </w:r>
            <w:r w:rsidR="00984458" w:rsidRPr="000824D0">
              <w:rPr>
                <w:rFonts w:ascii="宋体" w:hAnsi="宋体" w:cs="宋体" w:hint="eastAsia"/>
              </w:rPr>
              <w:t>等</w:t>
            </w:r>
          </w:p>
        </w:tc>
      </w:tr>
      <w:tr w:rsidR="000824D0" w:rsidRPr="000824D0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7" w:rsidRPr="000824D0" w:rsidRDefault="00BD4D64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1、</w:t>
            </w:r>
            <w:r w:rsidR="00485F5B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基于疫情环境下，今年上半年公司的线上销售如何？</w:t>
            </w:r>
          </w:p>
          <w:p w:rsidR="00485F5B" w:rsidRPr="000824D0" w:rsidRDefault="00485F5B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在天猫、京东等电商平台</w:t>
            </w:r>
            <w:r w:rsidR="00613C51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均有开设旗舰店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，但由于管道类产品特性等原因，线上销售量总体较小，主要将其作为企业品牌形象宣传</w:t>
            </w:r>
            <w:r w:rsidR="00103DA9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与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推广的窗口。</w:t>
            </w:r>
          </w:p>
          <w:p w:rsidR="00485F5B" w:rsidRPr="000824D0" w:rsidRDefault="00485F5B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2、</w:t>
            </w:r>
            <w:r w:rsidR="000D547B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近几年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精装修占比提升较快，公司有哪些应对措施？</w:t>
            </w:r>
          </w:p>
          <w:p w:rsidR="00485F5B" w:rsidRPr="000824D0" w:rsidRDefault="00485F5B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0D547B" w:rsidRPr="000824D0">
              <w:t>近几年精装修占比不断提升</w:t>
            </w:r>
            <w:r w:rsidR="000D547B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，对公司来说机遇和挑战并存</w:t>
            </w:r>
            <w:r w:rsidR="00103DA9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0D547B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对于建筑工程业务，</w:t>
            </w:r>
            <w:r w:rsidR="000D547B" w:rsidRPr="000824D0">
              <w:rPr>
                <w:rFonts w:asciiTheme="minorEastAsia" w:eastAsiaTheme="minorEastAsia" w:hAnsiTheme="minorEastAsia" w:hint="eastAsia"/>
              </w:rPr>
              <w:t>积极把握机遇，在保持快速发展的同时，控制好风险，确保快速高质量发展。</w:t>
            </w:r>
            <w:r w:rsidR="000D547B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对于零售业务，一是加大市场拓展范围，加强对次新房、二手房交易以及二次装修等存量市场的开发；二是加大在空白市场、薄弱市场的拓展力度，加快渠道下沉，不断提升市场占有率；三是积极推进同心圆战略，提高户均额；四是根据市场实际变化，加大重点销售通道的维护与开发。</w:t>
            </w:r>
          </w:p>
          <w:p w:rsidR="000D547B" w:rsidRPr="000824D0" w:rsidRDefault="000D547B" w:rsidP="000D547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3、</w:t>
            </w:r>
            <w:r w:rsidRPr="000824D0">
              <w:rPr>
                <w:rFonts w:asciiTheme="minorEastAsia" w:eastAsiaTheme="minorEastAsia" w:hAnsiTheme="minorEastAsia" w:hint="eastAsia"/>
              </w:rPr>
              <w:t>请问未来公司对于零售、工程业务的占比规划？</w:t>
            </w:r>
          </w:p>
          <w:p w:rsidR="000D547B" w:rsidRPr="000824D0" w:rsidRDefault="000D547B" w:rsidP="000D547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B12410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Pr="000824D0">
              <w:rPr>
                <w:rFonts w:asciiTheme="minorEastAsia" w:eastAsiaTheme="minorEastAsia" w:hAnsiTheme="minorEastAsia" w:hint="eastAsia"/>
              </w:rPr>
              <w:t>每块业务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均有各自的销售</w:t>
            </w:r>
            <w:r w:rsidRPr="000824D0">
              <w:rPr>
                <w:rFonts w:asciiTheme="minorEastAsia" w:eastAsiaTheme="minorEastAsia" w:hAnsiTheme="minorEastAsia" w:hint="eastAsia"/>
              </w:rPr>
              <w:t>团队和战略规划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，每个团队都会根据自己的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战略目标不断努力</w:t>
            </w:r>
            <w:r w:rsidR="00B12410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，不会对各业务占比作具体要求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103DA9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今年</w:t>
            </w:r>
            <w:r w:rsidR="00B12410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相对来说</w:t>
            </w:r>
            <w:r w:rsidR="00A05EFA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103DA9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公司工程业务的发展速度会快于零售业务。</w:t>
            </w:r>
          </w:p>
          <w:p w:rsidR="00485F5B" w:rsidRPr="000824D0" w:rsidRDefault="000D547B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4、请问公司工程业务</w:t>
            </w:r>
            <w:r w:rsidR="002D444F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如何去有效竞争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0D547B" w:rsidRPr="000824D0" w:rsidRDefault="000D547B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答：公司工程业务</w:t>
            </w:r>
            <w:r w:rsidR="002D444F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开拓走差异化竞争路线，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优选客户和项目，</w:t>
            </w:r>
            <w:r w:rsidR="002D444F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并有效控制风险，保持健康快速发展。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对于市政工程业务，公司优选长期、可持续的大客户，这类客户相对会更加综合考虑产品品质、综合运营成本并注重品牌，而公司在这方面更有优势。对于建筑工程业务，公司品牌定位高端，产品品质优异</w:t>
            </w:r>
            <w:r w:rsidR="002D444F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配套齐全，系统设计能力强，营销和服务网络完善，具有较强的综合服务能力。</w:t>
            </w:r>
          </w:p>
          <w:p w:rsidR="000D547B" w:rsidRPr="000824D0" w:rsidRDefault="000D547B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5、请问今年原材料波动对于公司毛利率的影响如何？</w:t>
            </w:r>
          </w:p>
          <w:p w:rsidR="00F747CE" w:rsidRPr="000824D0" w:rsidRDefault="00F747CE" w:rsidP="00F747C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0824D0">
              <w:rPr>
                <w:rFonts w:asciiTheme="minorEastAsia" w:eastAsiaTheme="minorEastAsia" w:hAnsiTheme="minorEastAsia" w:hint="eastAsia"/>
              </w:rPr>
              <w:t>答：公司产品定价主要采取成本加成法，其中，零售类产品的价格体系相对比较稳定，如果成本端波动较大，公司会综合考虑制造成本、市场需求、客户接受程度等因素，对产品价格进行适当调整；工程类产品，产品价格随行就市，按单定价。</w:t>
            </w:r>
          </w:p>
          <w:p w:rsidR="000D547B" w:rsidRPr="000824D0" w:rsidRDefault="00F747CE" w:rsidP="00F747CE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今年公司原材料价格同比去年略有下降，对公司的盈利有一定积极作用。</w:t>
            </w:r>
          </w:p>
          <w:p w:rsidR="00F747CE" w:rsidRPr="000824D0" w:rsidRDefault="00F747CE" w:rsidP="00F747C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6、请问公司</w:t>
            </w:r>
            <w:r w:rsidRPr="000824D0">
              <w:rPr>
                <w:rFonts w:asciiTheme="minorEastAsia" w:eastAsiaTheme="minorEastAsia" w:hAnsiTheme="minorEastAsia" w:hint="eastAsia"/>
              </w:rPr>
              <w:t>防水业务的发展情况？</w:t>
            </w:r>
          </w:p>
          <w:p w:rsidR="00F747CE" w:rsidRPr="000824D0" w:rsidRDefault="00F747CE" w:rsidP="00F747C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hint="eastAsia"/>
              </w:rPr>
              <w:t>答：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公司防水业务发展情况良好，虽然今年受到疫情影响，但基本按计划推进。</w:t>
            </w:r>
          </w:p>
          <w:p w:rsidR="00F747CE" w:rsidRPr="000824D0" w:rsidRDefault="00F747CE" w:rsidP="00485F5B">
            <w:pPr>
              <w:spacing w:line="360" w:lineRule="auto"/>
              <w:ind w:firstLineChars="200" w:firstLine="420"/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7、目前</w:t>
            </w:r>
            <w:r w:rsidRPr="000824D0">
              <w:rPr>
                <w:rFonts w:hint="eastAsia"/>
              </w:rPr>
              <w:t>旧改市场容量较大，</w:t>
            </w:r>
            <w:r w:rsidR="007A3E68" w:rsidRPr="000824D0">
              <w:rPr>
                <w:rFonts w:hint="eastAsia"/>
              </w:rPr>
              <w:t>公司在这块业务的拓展情况</w:t>
            </w:r>
            <w:r w:rsidRPr="000824D0">
              <w:rPr>
                <w:rFonts w:hint="eastAsia"/>
              </w:rPr>
              <w:t>？</w:t>
            </w:r>
          </w:p>
          <w:p w:rsidR="00F747CE" w:rsidRPr="000824D0" w:rsidRDefault="00F747CE" w:rsidP="00F747C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答：旧改属于国家近两年推动的比较重要的工程，具体业务还是要看各地政府的旧改政策推动及落地情况。公司也</w:t>
            </w:r>
            <w:r w:rsidR="007A3E68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一直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在积极跟进，目前该项业务量不大，预计后期会逐步增加。</w:t>
            </w:r>
          </w:p>
          <w:p w:rsidR="00F747CE" w:rsidRPr="000824D0" w:rsidRDefault="007E50F8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8、</w:t>
            </w:r>
            <w:r w:rsidR="00B76EAC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公司零售业务</w:t>
            </w:r>
            <w:r w:rsidR="00B76EAC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的开拓方式？</w:t>
            </w:r>
          </w:p>
          <w:p w:rsidR="000824D0" w:rsidRPr="000824D0" w:rsidRDefault="00B76EAC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0824D0">
              <w:rPr>
                <w:rFonts w:asciiTheme="minorEastAsia" w:eastAsiaTheme="minorEastAsia" w:hAnsiTheme="minorEastAsia" w:hint="eastAsia"/>
                <w:szCs w:val="21"/>
              </w:rPr>
              <w:t>公司的零售业务</w:t>
            </w:r>
            <w:r w:rsidR="005B473F" w:rsidRPr="000824D0">
              <w:rPr>
                <w:rFonts w:asciiTheme="minorEastAsia" w:eastAsiaTheme="minorEastAsia" w:hAnsiTheme="minorEastAsia" w:hint="eastAsia"/>
                <w:szCs w:val="21"/>
              </w:rPr>
              <w:t>为经销模式，一般</w:t>
            </w:r>
            <w:r w:rsidR="003456AA" w:rsidRPr="000824D0">
              <w:rPr>
                <w:rFonts w:asciiTheme="minorEastAsia" w:eastAsiaTheme="minorEastAsia" w:hAnsiTheme="minorEastAsia" w:hint="eastAsia"/>
                <w:szCs w:val="21"/>
              </w:rPr>
              <w:t>搭建</w:t>
            </w:r>
            <w:r w:rsidR="005B473F" w:rsidRPr="000824D0">
              <w:rPr>
                <w:rFonts w:asciiTheme="minorEastAsia" w:eastAsiaTheme="minorEastAsia" w:hAnsiTheme="minorEastAsia" w:hint="eastAsia"/>
                <w:szCs w:val="21"/>
              </w:rPr>
              <w:t>2、3级扁平化的经销商</w:t>
            </w:r>
            <w:r w:rsidR="000824D0" w:rsidRPr="000824D0">
              <w:t>体系</w:t>
            </w:r>
            <w:r w:rsidR="005B473F" w:rsidRPr="000824D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3456AA" w:rsidRPr="000824D0">
              <w:rPr>
                <w:rFonts w:asciiTheme="minorEastAsia" w:eastAsiaTheme="minorEastAsia" w:hAnsiTheme="minorEastAsia" w:hint="eastAsia"/>
                <w:szCs w:val="21"/>
              </w:rPr>
              <w:t>由</w:t>
            </w:r>
            <w:r w:rsidRPr="000824D0">
              <w:rPr>
                <w:rFonts w:asciiTheme="minorEastAsia" w:eastAsiaTheme="minorEastAsia" w:hAnsiTheme="minorEastAsia" w:hint="eastAsia"/>
                <w:szCs w:val="21"/>
              </w:rPr>
              <w:t>公司在全国各地设立</w:t>
            </w:r>
            <w:r w:rsidR="003456AA" w:rsidRPr="000824D0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0824D0">
              <w:rPr>
                <w:rFonts w:asciiTheme="minorEastAsia" w:eastAsiaTheme="minorEastAsia" w:hAnsiTheme="minorEastAsia" w:hint="eastAsia"/>
                <w:szCs w:val="21"/>
              </w:rPr>
              <w:t>30多家分公司负责统筹管理。</w:t>
            </w:r>
          </w:p>
          <w:p w:rsidR="00B76EAC" w:rsidRPr="000824D0" w:rsidRDefault="00B76EAC" w:rsidP="00485F5B">
            <w:pPr>
              <w:spacing w:line="360" w:lineRule="auto"/>
              <w:ind w:firstLineChars="200" w:firstLine="420"/>
            </w:pPr>
            <w:r w:rsidRPr="000824D0"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2A7A3D" w:rsidRPr="000824D0">
              <w:rPr>
                <w:rFonts w:asciiTheme="minorEastAsia" w:eastAsiaTheme="minorEastAsia" w:hAnsiTheme="minorEastAsia" w:hint="eastAsia"/>
                <w:szCs w:val="21"/>
              </w:rPr>
              <w:t>请问公司</w:t>
            </w:r>
            <w:r w:rsidR="002A7A3D" w:rsidRPr="000824D0">
              <w:rPr>
                <w:rFonts w:hint="eastAsia"/>
              </w:rPr>
              <w:t>星管家</w:t>
            </w:r>
            <w:r w:rsidR="003456AA" w:rsidRPr="000824D0">
              <w:rPr>
                <w:rFonts w:hint="eastAsia"/>
              </w:rPr>
              <w:t>服务主要有哪些内容</w:t>
            </w:r>
            <w:r w:rsidR="002A7A3D" w:rsidRPr="000824D0">
              <w:rPr>
                <w:rFonts w:hint="eastAsia"/>
              </w:rPr>
              <w:t>？</w:t>
            </w:r>
          </w:p>
          <w:p w:rsidR="002A7A3D" w:rsidRPr="000824D0" w:rsidRDefault="002A7A3D" w:rsidP="002A7A3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824D0">
              <w:rPr>
                <w:rFonts w:hint="eastAsia"/>
              </w:rPr>
              <w:t>答：</w:t>
            </w:r>
            <w:r w:rsidRPr="000824D0">
              <w:rPr>
                <w:rFonts w:asciiTheme="minorEastAsia" w:eastAsiaTheme="minorEastAsia" w:hAnsiTheme="minorEastAsia" w:hint="eastAsia"/>
                <w:szCs w:val="21"/>
              </w:rPr>
              <w:t>公司在行业内首创“星管家”服务，旨在为业主提供安全可靠的管道系统的同时，通过“三免一告知”的方式，减少安装隐患，真正解除其后顾之忧。“星管家”服务主要包括：①产品真伪鉴定，确保业主使用的是公司的高品质产品；②高倍水压测试等服务，为安装完毕的管道进行“系统体检”，减少安全隐患；③拍摄录制管路走向图，方便业主日后管路改造和软装；④专业讲解产品知识和使用须知，帮助业主了解并选择合适的管道及知晓今后使用中的注意事项。</w:t>
            </w:r>
          </w:p>
          <w:p w:rsidR="002A7A3D" w:rsidRPr="000824D0" w:rsidRDefault="002A7A3D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0、市场上管材和防水非标和国标产品均有，请问公司的产品情况？</w:t>
            </w:r>
          </w:p>
          <w:p w:rsidR="002A7A3D" w:rsidRPr="000824D0" w:rsidRDefault="002A7A3D" w:rsidP="00485F5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答：公司的产品标准均高于国标。</w:t>
            </w:r>
          </w:p>
          <w:p w:rsidR="00962E4A" w:rsidRPr="000824D0" w:rsidRDefault="00962E4A" w:rsidP="002A7A3D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11、</w:t>
            </w:r>
            <w:r w:rsidR="00677E46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管道行业的集中度提升速度是比防水行业慢吗？</w:t>
            </w:r>
          </w:p>
          <w:p w:rsidR="00677E46" w:rsidRPr="000824D0" w:rsidRDefault="00677E46" w:rsidP="00F514AF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答：不是</w:t>
            </w:r>
            <w:r w:rsidR="00B1007D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管道行业与防水行业处于不同的发展阶段，</w:t>
            </w:r>
            <w:r w:rsidR="00F514AF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相对来说，</w:t>
            </w:r>
            <w:r w:rsidR="00AE1A20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防水行业在竞争初期，</w:t>
            </w:r>
            <w:r w:rsidR="000824D0" w:rsidRPr="000824D0">
              <w:t>竞争相对更加激烈</w:t>
            </w:r>
            <w:r w:rsidR="00AE1A20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F514AF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近年来，两个行业集中度都在</w:t>
            </w:r>
            <w:r w:rsidR="000824D0" w:rsidRPr="000824D0">
              <w:t>快速</w:t>
            </w:r>
            <w:r w:rsidR="00F514AF" w:rsidRPr="000824D0">
              <w:rPr>
                <w:rFonts w:asciiTheme="minorEastAsia" w:eastAsiaTheme="minorEastAsia" w:hAnsiTheme="minorEastAsia" w:cstheme="minorEastAsia" w:hint="eastAsia"/>
                <w:szCs w:val="21"/>
              </w:rPr>
              <w:t>提升。</w:t>
            </w:r>
          </w:p>
        </w:tc>
      </w:tr>
      <w:tr w:rsidR="000824D0" w:rsidRPr="000824D0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824D0" w:rsidRPr="000824D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0824D0" w:rsidRDefault="00984458" w:rsidP="00485F5B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0824D0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485F5B" w:rsidRPr="000824D0">
              <w:rPr>
                <w:rFonts w:ascii="宋体" w:hAnsi="宋体" w:cs="宋体" w:hint="eastAsia"/>
                <w:bCs/>
                <w:iCs/>
                <w:szCs w:val="21"/>
              </w:rPr>
              <w:t>23</w:t>
            </w:r>
            <w:r w:rsidRPr="000824D0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117D55" w:rsidRPr="000824D0" w:rsidRDefault="00117D55" w:rsidP="00A66194">
      <w:pPr>
        <w:tabs>
          <w:tab w:val="left" w:pos="2640"/>
        </w:tabs>
      </w:pPr>
    </w:p>
    <w:sectPr w:rsidR="00117D55" w:rsidRPr="000824D0" w:rsidSect="00D04897"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7E" w:rsidRDefault="00925D7E" w:rsidP="00117D55">
      <w:r>
        <w:separator/>
      </w:r>
    </w:p>
  </w:endnote>
  <w:endnote w:type="continuationSeparator" w:id="0">
    <w:p w:rsidR="00925D7E" w:rsidRDefault="00925D7E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6F74DB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6302BC" w:rsidRPr="006302BC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7E" w:rsidRDefault="00925D7E" w:rsidP="00117D55">
      <w:r>
        <w:separator/>
      </w:r>
    </w:p>
  </w:footnote>
  <w:footnote w:type="continuationSeparator" w:id="0">
    <w:p w:rsidR="00925D7E" w:rsidRDefault="00925D7E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1DC12DBE"/>
    <w:multiLevelType w:val="hybridMultilevel"/>
    <w:tmpl w:val="8302704E"/>
    <w:lvl w:ilvl="0" w:tplc="030E98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3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48A3"/>
    <w:rsid w:val="00015E1B"/>
    <w:rsid w:val="00016293"/>
    <w:rsid w:val="00023D8E"/>
    <w:rsid w:val="000315A9"/>
    <w:rsid w:val="00035D1B"/>
    <w:rsid w:val="00037B6A"/>
    <w:rsid w:val="00037BF6"/>
    <w:rsid w:val="00037D95"/>
    <w:rsid w:val="00051ECC"/>
    <w:rsid w:val="0005706A"/>
    <w:rsid w:val="0006212B"/>
    <w:rsid w:val="00065FDB"/>
    <w:rsid w:val="00066257"/>
    <w:rsid w:val="00070D87"/>
    <w:rsid w:val="00075813"/>
    <w:rsid w:val="00076718"/>
    <w:rsid w:val="000803C5"/>
    <w:rsid w:val="000824D0"/>
    <w:rsid w:val="00084684"/>
    <w:rsid w:val="0008589C"/>
    <w:rsid w:val="00087C5A"/>
    <w:rsid w:val="000904C3"/>
    <w:rsid w:val="0009134F"/>
    <w:rsid w:val="0009464B"/>
    <w:rsid w:val="00095104"/>
    <w:rsid w:val="00095CE3"/>
    <w:rsid w:val="00096205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D347E"/>
    <w:rsid w:val="000D547B"/>
    <w:rsid w:val="000E0A11"/>
    <w:rsid w:val="000E16AB"/>
    <w:rsid w:val="000E2667"/>
    <w:rsid w:val="000E50A1"/>
    <w:rsid w:val="000F0355"/>
    <w:rsid w:val="000F1331"/>
    <w:rsid w:val="000F1D1A"/>
    <w:rsid w:val="000F6037"/>
    <w:rsid w:val="00100394"/>
    <w:rsid w:val="00100D1D"/>
    <w:rsid w:val="00101A66"/>
    <w:rsid w:val="00103DA9"/>
    <w:rsid w:val="00111017"/>
    <w:rsid w:val="0011270F"/>
    <w:rsid w:val="0011663A"/>
    <w:rsid w:val="00117D55"/>
    <w:rsid w:val="00120198"/>
    <w:rsid w:val="001205BB"/>
    <w:rsid w:val="00120AEE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64C0"/>
    <w:rsid w:val="001474CF"/>
    <w:rsid w:val="001475D7"/>
    <w:rsid w:val="001515B9"/>
    <w:rsid w:val="00152CE7"/>
    <w:rsid w:val="00153B9F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2E98"/>
    <w:rsid w:val="00183505"/>
    <w:rsid w:val="00183E1F"/>
    <w:rsid w:val="00185863"/>
    <w:rsid w:val="00185B75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41F8"/>
    <w:rsid w:val="001D776E"/>
    <w:rsid w:val="001E1D82"/>
    <w:rsid w:val="001E3224"/>
    <w:rsid w:val="001F4D6F"/>
    <w:rsid w:val="001F520C"/>
    <w:rsid w:val="001F6920"/>
    <w:rsid w:val="001F6969"/>
    <w:rsid w:val="001F7C4A"/>
    <w:rsid w:val="00202569"/>
    <w:rsid w:val="00203E3A"/>
    <w:rsid w:val="00206190"/>
    <w:rsid w:val="00207DF6"/>
    <w:rsid w:val="0021169D"/>
    <w:rsid w:val="002122E1"/>
    <w:rsid w:val="0021355F"/>
    <w:rsid w:val="002138C8"/>
    <w:rsid w:val="00215B3A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0D0A"/>
    <w:rsid w:val="002522D5"/>
    <w:rsid w:val="00254445"/>
    <w:rsid w:val="00256256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2570"/>
    <w:rsid w:val="002A667F"/>
    <w:rsid w:val="002A7A3D"/>
    <w:rsid w:val="002B3BA5"/>
    <w:rsid w:val="002B6B17"/>
    <w:rsid w:val="002B6BB2"/>
    <w:rsid w:val="002C1625"/>
    <w:rsid w:val="002C1E29"/>
    <w:rsid w:val="002C5A49"/>
    <w:rsid w:val="002C7C70"/>
    <w:rsid w:val="002D1A6C"/>
    <w:rsid w:val="002D444F"/>
    <w:rsid w:val="002D4E57"/>
    <w:rsid w:val="002D5349"/>
    <w:rsid w:val="002D5B86"/>
    <w:rsid w:val="002D6E8C"/>
    <w:rsid w:val="002E140D"/>
    <w:rsid w:val="002E1963"/>
    <w:rsid w:val="002E214D"/>
    <w:rsid w:val="002E42AD"/>
    <w:rsid w:val="002E5369"/>
    <w:rsid w:val="002E54BF"/>
    <w:rsid w:val="002E72A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2E10"/>
    <w:rsid w:val="00313C64"/>
    <w:rsid w:val="00313DF0"/>
    <w:rsid w:val="00320445"/>
    <w:rsid w:val="00320FBB"/>
    <w:rsid w:val="00321B7F"/>
    <w:rsid w:val="00323CA1"/>
    <w:rsid w:val="00330958"/>
    <w:rsid w:val="0033412E"/>
    <w:rsid w:val="00335DDB"/>
    <w:rsid w:val="00335E0E"/>
    <w:rsid w:val="003374E7"/>
    <w:rsid w:val="00340364"/>
    <w:rsid w:val="003456AA"/>
    <w:rsid w:val="00345AD7"/>
    <w:rsid w:val="00345D9B"/>
    <w:rsid w:val="003649C1"/>
    <w:rsid w:val="00366E8F"/>
    <w:rsid w:val="00367F2A"/>
    <w:rsid w:val="00370789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961D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447D"/>
    <w:rsid w:val="003B5FA0"/>
    <w:rsid w:val="003B7407"/>
    <w:rsid w:val="003B7781"/>
    <w:rsid w:val="003B7DCB"/>
    <w:rsid w:val="003C09A9"/>
    <w:rsid w:val="003C493C"/>
    <w:rsid w:val="003C4AF7"/>
    <w:rsid w:val="003D0470"/>
    <w:rsid w:val="003D4B9E"/>
    <w:rsid w:val="003D5832"/>
    <w:rsid w:val="003D6396"/>
    <w:rsid w:val="003E2243"/>
    <w:rsid w:val="003E3E2D"/>
    <w:rsid w:val="003E4D01"/>
    <w:rsid w:val="003E5603"/>
    <w:rsid w:val="003F2A41"/>
    <w:rsid w:val="003F69C3"/>
    <w:rsid w:val="003F7EC0"/>
    <w:rsid w:val="00401885"/>
    <w:rsid w:val="00401BE5"/>
    <w:rsid w:val="00401C34"/>
    <w:rsid w:val="004020AB"/>
    <w:rsid w:val="004027AD"/>
    <w:rsid w:val="00404793"/>
    <w:rsid w:val="00407051"/>
    <w:rsid w:val="00415E0E"/>
    <w:rsid w:val="00420D9E"/>
    <w:rsid w:val="0042159E"/>
    <w:rsid w:val="00421A4F"/>
    <w:rsid w:val="00421DD5"/>
    <w:rsid w:val="004225E4"/>
    <w:rsid w:val="00423429"/>
    <w:rsid w:val="00425EB7"/>
    <w:rsid w:val="00430417"/>
    <w:rsid w:val="00433A65"/>
    <w:rsid w:val="0043461F"/>
    <w:rsid w:val="00435FB5"/>
    <w:rsid w:val="00440DF9"/>
    <w:rsid w:val="00441D38"/>
    <w:rsid w:val="0044227D"/>
    <w:rsid w:val="00442679"/>
    <w:rsid w:val="0044462D"/>
    <w:rsid w:val="00444C1C"/>
    <w:rsid w:val="00460637"/>
    <w:rsid w:val="00460D0C"/>
    <w:rsid w:val="00461533"/>
    <w:rsid w:val="004642F5"/>
    <w:rsid w:val="00470880"/>
    <w:rsid w:val="00472715"/>
    <w:rsid w:val="004738F4"/>
    <w:rsid w:val="00475310"/>
    <w:rsid w:val="00475910"/>
    <w:rsid w:val="00476B97"/>
    <w:rsid w:val="00477479"/>
    <w:rsid w:val="004774C0"/>
    <w:rsid w:val="00477E5B"/>
    <w:rsid w:val="00481ED4"/>
    <w:rsid w:val="00483A24"/>
    <w:rsid w:val="004851FD"/>
    <w:rsid w:val="004852CE"/>
    <w:rsid w:val="00485F5B"/>
    <w:rsid w:val="004965BC"/>
    <w:rsid w:val="00496F3A"/>
    <w:rsid w:val="0049762F"/>
    <w:rsid w:val="004A2064"/>
    <w:rsid w:val="004B3E13"/>
    <w:rsid w:val="004B7444"/>
    <w:rsid w:val="004B7EBA"/>
    <w:rsid w:val="004C3E4C"/>
    <w:rsid w:val="004C44B8"/>
    <w:rsid w:val="004C631C"/>
    <w:rsid w:val="004C78DA"/>
    <w:rsid w:val="004D080D"/>
    <w:rsid w:val="004D49CF"/>
    <w:rsid w:val="004D6ABC"/>
    <w:rsid w:val="004E09B3"/>
    <w:rsid w:val="004E4276"/>
    <w:rsid w:val="004F014E"/>
    <w:rsid w:val="004F16D5"/>
    <w:rsid w:val="004F1CC8"/>
    <w:rsid w:val="004F478D"/>
    <w:rsid w:val="004F5237"/>
    <w:rsid w:val="005023E3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58EA"/>
    <w:rsid w:val="00530458"/>
    <w:rsid w:val="005346A3"/>
    <w:rsid w:val="00536C1C"/>
    <w:rsid w:val="005375B9"/>
    <w:rsid w:val="00537FF4"/>
    <w:rsid w:val="005419F7"/>
    <w:rsid w:val="00541D43"/>
    <w:rsid w:val="00546A60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37EC"/>
    <w:rsid w:val="00576D14"/>
    <w:rsid w:val="0057778D"/>
    <w:rsid w:val="00582E68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B473F"/>
    <w:rsid w:val="005C10A9"/>
    <w:rsid w:val="005C4AAC"/>
    <w:rsid w:val="005C6887"/>
    <w:rsid w:val="005C6BE9"/>
    <w:rsid w:val="005D1515"/>
    <w:rsid w:val="005D1A5D"/>
    <w:rsid w:val="005D1CC3"/>
    <w:rsid w:val="005D24D0"/>
    <w:rsid w:val="005D3170"/>
    <w:rsid w:val="005D3258"/>
    <w:rsid w:val="005D4E24"/>
    <w:rsid w:val="005D5CF4"/>
    <w:rsid w:val="005D7401"/>
    <w:rsid w:val="005D7407"/>
    <w:rsid w:val="005E178B"/>
    <w:rsid w:val="005E40B2"/>
    <w:rsid w:val="005E4B78"/>
    <w:rsid w:val="005E6899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8EE"/>
    <w:rsid w:val="00604C69"/>
    <w:rsid w:val="00605954"/>
    <w:rsid w:val="00605B41"/>
    <w:rsid w:val="006076BF"/>
    <w:rsid w:val="0061152F"/>
    <w:rsid w:val="006116CB"/>
    <w:rsid w:val="00613C51"/>
    <w:rsid w:val="00617169"/>
    <w:rsid w:val="00620725"/>
    <w:rsid w:val="00620896"/>
    <w:rsid w:val="00621357"/>
    <w:rsid w:val="00621AC8"/>
    <w:rsid w:val="0062364E"/>
    <w:rsid w:val="006236C3"/>
    <w:rsid w:val="006255C2"/>
    <w:rsid w:val="00627AA8"/>
    <w:rsid w:val="006302BC"/>
    <w:rsid w:val="00630684"/>
    <w:rsid w:val="00631458"/>
    <w:rsid w:val="00631536"/>
    <w:rsid w:val="00631D1C"/>
    <w:rsid w:val="006339B0"/>
    <w:rsid w:val="00636186"/>
    <w:rsid w:val="00636B21"/>
    <w:rsid w:val="00640884"/>
    <w:rsid w:val="0064109B"/>
    <w:rsid w:val="00645F3C"/>
    <w:rsid w:val="006464F5"/>
    <w:rsid w:val="006475CD"/>
    <w:rsid w:val="006477A3"/>
    <w:rsid w:val="00652B04"/>
    <w:rsid w:val="0065443C"/>
    <w:rsid w:val="00662CBF"/>
    <w:rsid w:val="00663626"/>
    <w:rsid w:val="0066401A"/>
    <w:rsid w:val="00664815"/>
    <w:rsid w:val="00666B1D"/>
    <w:rsid w:val="00666EF9"/>
    <w:rsid w:val="00666F28"/>
    <w:rsid w:val="0066793F"/>
    <w:rsid w:val="00673F8A"/>
    <w:rsid w:val="00677E46"/>
    <w:rsid w:val="00681E4D"/>
    <w:rsid w:val="006914F5"/>
    <w:rsid w:val="00692CB1"/>
    <w:rsid w:val="00694A11"/>
    <w:rsid w:val="00696DF7"/>
    <w:rsid w:val="006A446D"/>
    <w:rsid w:val="006A4C85"/>
    <w:rsid w:val="006A50F1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C7602"/>
    <w:rsid w:val="006D21E9"/>
    <w:rsid w:val="006D5397"/>
    <w:rsid w:val="006D5FBB"/>
    <w:rsid w:val="006E1061"/>
    <w:rsid w:val="006E4489"/>
    <w:rsid w:val="006F3AA0"/>
    <w:rsid w:val="006F5099"/>
    <w:rsid w:val="006F74DB"/>
    <w:rsid w:val="00700358"/>
    <w:rsid w:val="00700CB0"/>
    <w:rsid w:val="0070243F"/>
    <w:rsid w:val="007026B4"/>
    <w:rsid w:val="00706F2D"/>
    <w:rsid w:val="007076F6"/>
    <w:rsid w:val="00707EBB"/>
    <w:rsid w:val="007128B9"/>
    <w:rsid w:val="0071305F"/>
    <w:rsid w:val="0071394F"/>
    <w:rsid w:val="007143B1"/>
    <w:rsid w:val="0071467E"/>
    <w:rsid w:val="00715806"/>
    <w:rsid w:val="00717BDF"/>
    <w:rsid w:val="0072574B"/>
    <w:rsid w:val="007277BD"/>
    <w:rsid w:val="0073246D"/>
    <w:rsid w:val="007324F0"/>
    <w:rsid w:val="00733B6D"/>
    <w:rsid w:val="00734CA5"/>
    <w:rsid w:val="007379AA"/>
    <w:rsid w:val="0074157D"/>
    <w:rsid w:val="007427F7"/>
    <w:rsid w:val="00743F98"/>
    <w:rsid w:val="007502ED"/>
    <w:rsid w:val="0075125E"/>
    <w:rsid w:val="007515B3"/>
    <w:rsid w:val="007550AB"/>
    <w:rsid w:val="00756F44"/>
    <w:rsid w:val="0076161E"/>
    <w:rsid w:val="00763E5E"/>
    <w:rsid w:val="00764B18"/>
    <w:rsid w:val="00765576"/>
    <w:rsid w:val="007671AB"/>
    <w:rsid w:val="00770D83"/>
    <w:rsid w:val="00771080"/>
    <w:rsid w:val="00774B08"/>
    <w:rsid w:val="007763D3"/>
    <w:rsid w:val="00777084"/>
    <w:rsid w:val="0078328B"/>
    <w:rsid w:val="00787EC4"/>
    <w:rsid w:val="00787F01"/>
    <w:rsid w:val="00790605"/>
    <w:rsid w:val="00791158"/>
    <w:rsid w:val="00791B44"/>
    <w:rsid w:val="007967BF"/>
    <w:rsid w:val="007A34AD"/>
    <w:rsid w:val="007A3CB9"/>
    <w:rsid w:val="007A3E68"/>
    <w:rsid w:val="007A48D0"/>
    <w:rsid w:val="007A641A"/>
    <w:rsid w:val="007B0B62"/>
    <w:rsid w:val="007B1B23"/>
    <w:rsid w:val="007B4597"/>
    <w:rsid w:val="007B5F58"/>
    <w:rsid w:val="007C2114"/>
    <w:rsid w:val="007C4256"/>
    <w:rsid w:val="007C42AF"/>
    <w:rsid w:val="007D0BB4"/>
    <w:rsid w:val="007D1DFC"/>
    <w:rsid w:val="007D29C1"/>
    <w:rsid w:val="007D354B"/>
    <w:rsid w:val="007D36E4"/>
    <w:rsid w:val="007D5B74"/>
    <w:rsid w:val="007D7D90"/>
    <w:rsid w:val="007E020C"/>
    <w:rsid w:val="007E39A3"/>
    <w:rsid w:val="007E50F8"/>
    <w:rsid w:val="007E5F2C"/>
    <w:rsid w:val="007F1125"/>
    <w:rsid w:val="007F1877"/>
    <w:rsid w:val="007F20E7"/>
    <w:rsid w:val="007F3933"/>
    <w:rsid w:val="007F464B"/>
    <w:rsid w:val="007F5C73"/>
    <w:rsid w:val="007F7CE3"/>
    <w:rsid w:val="0080202F"/>
    <w:rsid w:val="00806159"/>
    <w:rsid w:val="00810201"/>
    <w:rsid w:val="008102BB"/>
    <w:rsid w:val="00811318"/>
    <w:rsid w:val="00812922"/>
    <w:rsid w:val="00813951"/>
    <w:rsid w:val="008141B4"/>
    <w:rsid w:val="00815044"/>
    <w:rsid w:val="0081633B"/>
    <w:rsid w:val="00824AF5"/>
    <w:rsid w:val="008255A2"/>
    <w:rsid w:val="00827103"/>
    <w:rsid w:val="008276E8"/>
    <w:rsid w:val="00842240"/>
    <w:rsid w:val="0084460A"/>
    <w:rsid w:val="008447BE"/>
    <w:rsid w:val="00847080"/>
    <w:rsid w:val="00851879"/>
    <w:rsid w:val="00852D21"/>
    <w:rsid w:val="00856FE2"/>
    <w:rsid w:val="00860E07"/>
    <w:rsid w:val="008655E2"/>
    <w:rsid w:val="008679BB"/>
    <w:rsid w:val="00871C93"/>
    <w:rsid w:val="00871D3F"/>
    <w:rsid w:val="0087370F"/>
    <w:rsid w:val="0087501F"/>
    <w:rsid w:val="0087516F"/>
    <w:rsid w:val="00880114"/>
    <w:rsid w:val="00881DF8"/>
    <w:rsid w:val="00881F1A"/>
    <w:rsid w:val="00882182"/>
    <w:rsid w:val="00882857"/>
    <w:rsid w:val="00883359"/>
    <w:rsid w:val="00883BE2"/>
    <w:rsid w:val="00886288"/>
    <w:rsid w:val="00887ABF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302"/>
    <w:rsid w:val="008E7D29"/>
    <w:rsid w:val="008F4708"/>
    <w:rsid w:val="008F6418"/>
    <w:rsid w:val="008F715D"/>
    <w:rsid w:val="0090097B"/>
    <w:rsid w:val="00903642"/>
    <w:rsid w:val="00904231"/>
    <w:rsid w:val="009043BB"/>
    <w:rsid w:val="0090475A"/>
    <w:rsid w:val="00905974"/>
    <w:rsid w:val="00905EB7"/>
    <w:rsid w:val="009078E1"/>
    <w:rsid w:val="00910733"/>
    <w:rsid w:val="00911860"/>
    <w:rsid w:val="00917249"/>
    <w:rsid w:val="00917DF8"/>
    <w:rsid w:val="009206A7"/>
    <w:rsid w:val="00920F31"/>
    <w:rsid w:val="00921CA4"/>
    <w:rsid w:val="00922183"/>
    <w:rsid w:val="009225A7"/>
    <w:rsid w:val="00925D7E"/>
    <w:rsid w:val="00927E20"/>
    <w:rsid w:val="009315EC"/>
    <w:rsid w:val="0093348E"/>
    <w:rsid w:val="0093510A"/>
    <w:rsid w:val="00944F64"/>
    <w:rsid w:val="009461CD"/>
    <w:rsid w:val="0095312D"/>
    <w:rsid w:val="00953FEE"/>
    <w:rsid w:val="00954F4E"/>
    <w:rsid w:val="00962E4A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31A9"/>
    <w:rsid w:val="009943D3"/>
    <w:rsid w:val="00995C7F"/>
    <w:rsid w:val="00996846"/>
    <w:rsid w:val="00996E7D"/>
    <w:rsid w:val="009A14EA"/>
    <w:rsid w:val="009A2632"/>
    <w:rsid w:val="009A2E0A"/>
    <w:rsid w:val="009A4590"/>
    <w:rsid w:val="009A4639"/>
    <w:rsid w:val="009A4DD8"/>
    <w:rsid w:val="009A64BC"/>
    <w:rsid w:val="009A68F1"/>
    <w:rsid w:val="009A76D3"/>
    <w:rsid w:val="009B03F9"/>
    <w:rsid w:val="009B0AF1"/>
    <w:rsid w:val="009B1828"/>
    <w:rsid w:val="009B2FD8"/>
    <w:rsid w:val="009B400C"/>
    <w:rsid w:val="009B4652"/>
    <w:rsid w:val="009B5BF6"/>
    <w:rsid w:val="009B5CEA"/>
    <w:rsid w:val="009B5F85"/>
    <w:rsid w:val="009C05D8"/>
    <w:rsid w:val="009C06DB"/>
    <w:rsid w:val="009C1DB8"/>
    <w:rsid w:val="009C4EA2"/>
    <w:rsid w:val="009C54E0"/>
    <w:rsid w:val="009D6833"/>
    <w:rsid w:val="009E34E5"/>
    <w:rsid w:val="009E4203"/>
    <w:rsid w:val="009E6E7E"/>
    <w:rsid w:val="009F148A"/>
    <w:rsid w:val="009F184E"/>
    <w:rsid w:val="009F1CF5"/>
    <w:rsid w:val="009F2FDC"/>
    <w:rsid w:val="009F385B"/>
    <w:rsid w:val="009F688A"/>
    <w:rsid w:val="009F7CC6"/>
    <w:rsid w:val="00A05EFA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56F7"/>
    <w:rsid w:val="00A2676A"/>
    <w:rsid w:val="00A27A6B"/>
    <w:rsid w:val="00A306D9"/>
    <w:rsid w:val="00A348CE"/>
    <w:rsid w:val="00A36A14"/>
    <w:rsid w:val="00A42C81"/>
    <w:rsid w:val="00A46685"/>
    <w:rsid w:val="00A47930"/>
    <w:rsid w:val="00A5187D"/>
    <w:rsid w:val="00A53534"/>
    <w:rsid w:val="00A54644"/>
    <w:rsid w:val="00A55EF4"/>
    <w:rsid w:val="00A56FA9"/>
    <w:rsid w:val="00A608CF"/>
    <w:rsid w:val="00A66194"/>
    <w:rsid w:val="00A675F7"/>
    <w:rsid w:val="00A676E1"/>
    <w:rsid w:val="00A702DF"/>
    <w:rsid w:val="00A71EC1"/>
    <w:rsid w:val="00A74C95"/>
    <w:rsid w:val="00A83614"/>
    <w:rsid w:val="00A91F12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C398B"/>
    <w:rsid w:val="00AC6DA5"/>
    <w:rsid w:val="00AD0A0D"/>
    <w:rsid w:val="00AD1F0D"/>
    <w:rsid w:val="00AD5FC3"/>
    <w:rsid w:val="00AD7442"/>
    <w:rsid w:val="00AD79A1"/>
    <w:rsid w:val="00AE1441"/>
    <w:rsid w:val="00AE1A20"/>
    <w:rsid w:val="00AE209A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007D"/>
    <w:rsid w:val="00B12410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41F3"/>
    <w:rsid w:val="00B34580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011F"/>
    <w:rsid w:val="00B733AD"/>
    <w:rsid w:val="00B75869"/>
    <w:rsid w:val="00B76EAC"/>
    <w:rsid w:val="00B818FA"/>
    <w:rsid w:val="00B82CDE"/>
    <w:rsid w:val="00B830C5"/>
    <w:rsid w:val="00B83509"/>
    <w:rsid w:val="00B86C3F"/>
    <w:rsid w:val="00B90FAA"/>
    <w:rsid w:val="00B9339E"/>
    <w:rsid w:val="00B95841"/>
    <w:rsid w:val="00B96FD0"/>
    <w:rsid w:val="00B971C2"/>
    <w:rsid w:val="00B97D5B"/>
    <w:rsid w:val="00BA39C4"/>
    <w:rsid w:val="00BA4A5A"/>
    <w:rsid w:val="00BB09AD"/>
    <w:rsid w:val="00BB1D07"/>
    <w:rsid w:val="00BB2B33"/>
    <w:rsid w:val="00BC1601"/>
    <w:rsid w:val="00BC16C9"/>
    <w:rsid w:val="00BC43F7"/>
    <w:rsid w:val="00BC467A"/>
    <w:rsid w:val="00BC6D4D"/>
    <w:rsid w:val="00BD0771"/>
    <w:rsid w:val="00BD2C5B"/>
    <w:rsid w:val="00BD3DB0"/>
    <w:rsid w:val="00BD4827"/>
    <w:rsid w:val="00BD4D64"/>
    <w:rsid w:val="00BD50A2"/>
    <w:rsid w:val="00BD5925"/>
    <w:rsid w:val="00BE034B"/>
    <w:rsid w:val="00BE1D72"/>
    <w:rsid w:val="00BE3051"/>
    <w:rsid w:val="00BE69CD"/>
    <w:rsid w:val="00BE6AC0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30EBE"/>
    <w:rsid w:val="00C320C4"/>
    <w:rsid w:val="00C36E89"/>
    <w:rsid w:val="00C378BD"/>
    <w:rsid w:val="00C37C2D"/>
    <w:rsid w:val="00C409BB"/>
    <w:rsid w:val="00C4298D"/>
    <w:rsid w:val="00C4351F"/>
    <w:rsid w:val="00C455F8"/>
    <w:rsid w:val="00C4608C"/>
    <w:rsid w:val="00C46172"/>
    <w:rsid w:val="00C47997"/>
    <w:rsid w:val="00C502C4"/>
    <w:rsid w:val="00C5048B"/>
    <w:rsid w:val="00C538EC"/>
    <w:rsid w:val="00C5471B"/>
    <w:rsid w:val="00C559ED"/>
    <w:rsid w:val="00C56DCA"/>
    <w:rsid w:val="00C6024A"/>
    <w:rsid w:val="00C61946"/>
    <w:rsid w:val="00C6200F"/>
    <w:rsid w:val="00C62210"/>
    <w:rsid w:val="00C63408"/>
    <w:rsid w:val="00C63B07"/>
    <w:rsid w:val="00C66AC9"/>
    <w:rsid w:val="00C67C8F"/>
    <w:rsid w:val="00C70C11"/>
    <w:rsid w:val="00C74E4D"/>
    <w:rsid w:val="00C76A0E"/>
    <w:rsid w:val="00C76F9C"/>
    <w:rsid w:val="00C83FDC"/>
    <w:rsid w:val="00C846D4"/>
    <w:rsid w:val="00C84D8B"/>
    <w:rsid w:val="00C90ECE"/>
    <w:rsid w:val="00CA1478"/>
    <w:rsid w:val="00CA23E2"/>
    <w:rsid w:val="00CA4AAD"/>
    <w:rsid w:val="00CA70A8"/>
    <w:rsid w:val="00CB0468"/>
    <w:rsid w:val="00CB0EF3"/>
    <w:rsid w:val="00CB2E7A"/>
    <w:rsid w:val="00CB5026"/>
    <w:rsid w:val="00CB507E"/>
    <w:rsid w:val="00CB6C07"/>
    <w:rsid w:val="00CB701B"/>
    <w:rsid w:val="00CC1A88"/>
    <w:rsid w:val="00CC3C13"/>
    <w:rsid w:val="00CC3C7F"/>
    <w:rsid w:val="00CC7489"/>
    <w:rsid w:val="00CC7670"/>
    <w:rsid w:val="00CD27AF"/>
    <w:rsid w:val="00CD322B"/>
    <w:rsid w:val="00CD457F"/>
    <w:rsid w:val="00CD6CE4"/>
    <w:rsid w:val="00CD6E3E"/>
    <w:rsid w:val="00CD75C1"/>
    <w:rsid w:val="00CE005E"/>
    <w:rsid w:val="00CE18BE"/>
    <w:rsid w:val="00CE7883"/>
    <w:rsid w:val="00CE7B42"/>
    <w:rsid w:val="00CF1014"/>
    <w:rsid w:val="00CF3F1B"/>
    <w:rsid w:val="00CF3F89"/>
    <w:rsid w:val="00CF54E9"/>
    <w:rsid w:val="00CF6682"/>
    <w:rsid w:val="00CF6D22"/>
    <w:rsid w:val="00CF7AA5"/>
    <w:rsid w:val="00CF7B38"/>
    <w:rsid w:val="00CF7F2B"/>
    <w:rsid w:val="00D00C42"/>
    <w:rsid w:val="00D01550"/>
    <w:rsid w:val="00D01C69"/>
    <w:rsid w:val="00D01F90"/>
    <w:rsid w:val="00D04897"/>
    <w:rsid w:val="00D07BB8"/>
    <w:rsid w:val="00D12BD4"/>
    <w:rsid w:val="00D13D17"/>
    <w:rsid w:val="00D15D99"/>
    <w:rsid w:val="00D16C5E"/>
    <w:rsid w:val="00D22A02"/>
    <w:rsid w:val="00D23451"/>
    <w:rsid w:val="00D23D85"/>
    <w:rsid w:val="00D26531"/>
    <w:rsid w:val="00D268C9"/>
    <w:rsid w:val="00D33080"/>
    <w:rsid w:val="00D33DBB"/>
    <w:rsid w:val="00D34851"/>
    <w:rsid w:val="00D3585A"/>
    <w:rsid w:val="00D40382"/>
    <w:rsid w:val="00D416C1"/>
    <w:rsid w:val="00D43AA0"/>
    <w:rsid w:val="00D442D9"/>
    <w:rsid w:val="00D5069E"/>
    <w:rsid w:val="00D50ADE"/>
    <w:rsid w:val="00D53CD4"/>
    <w:rsid w:val="00D60EF3"/>
    <w:rsid w:val="00D61F54"/>
    <w:rsid w:val="00D621FD"/>
    <w:rsid w:val="00D625B8"/>
    <w:rsid w:val="00D62FD0"/>
    <w:rsid w:val="00D63580"/>
    <w:rsid w:val="00D676C8"/>
    <w:rsid w:val="00D700D8"/>
    <w:rsid w:val="00D7036B"/>
    <w:rsid w:val="00D73590"/>
    <w:rsid w:val="00D75F3E"/>
    <w:rsid w:val="00D76555"/>
    <w:rsid w:val="00D769BE"/>
    <w:rsid w:val="00D807F4"/>
    <w:rsid w:val="00D81B20"/>
    <w:rsid w:val="00D853DF"/>
    <w:rsid w:val="00D8551E"/>
    <w:rsid w:val="00D90A78"/>
    <w:rsid w:val="00D93589"/>
    <w:rsid w:val="00D93B91"/>
    <w:rsid w:val="00D95F96"/>
    <w:rsid w:val="00D9709F"/>
    <w:rsid w:val="00DA00C8"/>
    <w:rsid w:val="00DA0DB9"/>
    <w:rsid w:val="00DA1665"/>
    <w:rsid w:val="00DA1849"/>
    <w:rsid w:val="00DA1AD7"/>
    <w:rsid w:val="00DA233C"/>
    <w:rsid w:val="00DB0980"/>
    <w:rsid w:val="00DB2E9C"/>
    <w:rsid w:val="00DB31F2"/>
    <w:rsid w:val="00DB5AD8"/>
    <w:rsid w:val="00DB6092"/>
    <w:rsid w:val="00DB6399"/>
    <w:rsid w:val="00DC0720"/>
    <w:rsid w:val="00DC4BF0"/>
    <w:rsid w:val="00DC5228"/>
    <w:rsid w:val="00DC5F4E"/>
    <w:rsid w:val="00DC60B7"/>
    <w:rsid w:val="00DC6A7C"/>
    <w:rsid w:val="00DD008F"/>
    <w:rsid w:val="00DD077D"/>
    <w:rsid w:val="00DD4634"/>
    <w:rsid w:val="00DD50A4"/>
    <w:rsid w:val="00DD5EA3"/>
    <w:rsid w:val="00DD6359"/>
    <w:rsid w:val="00DD7A19"/>
    <w:rsid w:val="00DD7D4F"/>
    <w:rsid w:val="00DE184E"/>
    <w:rsid w:val="00DE2336"/>
    <w:rsid w:val="00DE548E"/>
    <w:rsid w:val="00DF1804"/>
    <w:rsid w:val="00DF668D"/>
    <w:rsid w:val="00DF66E8"/>
    <w:rsid w:val="00DF724C"/>
    <w:rsid w:val="00DF76AC"/>
    <w:rsid w:val="00DF7777"/>
    <w:rsid w:val="00E00CB5"/>
    <w:rsid w:val="00E01470"/>
    <w:rsid w:val="00E05082"/>
    <w:rsid w:val="00E12262"/>
    <w:rsid w:val="00E13E7A"/>
    <w:rsid w:val="00E149FF"/>
    <w:rsid w:val="00E16AB2"/>
    <w:rsid w:val="00E21C80"/>
    <w:rsid w:val="00E268F3"/>
    <w:rsid w:val="00E27780"/>
    <w:rsid w:val="00E32F8C"/>
    <w:rsid w:val="00E50DAF"/>
    <w:rsid w:val="00E519FB"/>
    <w:rsid w:val="00E52215"/>
    <w:rsid w:val="00E52556"/>
    <w:rsid w:val="00E53198"/>
    <w:rsid w:val="00E54068"/>
    <w:rsid w:val="00E55141"/>
    <w:rsid w:val="00E56327"/>
    <w:rsid w:val="00E5702E"/>
    <w:rsid w:val="00E576E6"/>
    <w:rsid w:val="00E606ED"/>
    <w:rsid w:val="00E63105"/>
    <w:rsid w:val="00E63935"/>
    <w:rsid w:val="00E6634C"/>
    <w:rsid w:val="00E66AC3"/>
    <w:rsid w:val="00E679F8"/>
    <w:rsid w:val="00E714DF"/>
    <w:rsid w:val="00E72907"/>
    <w:rsid w:val="00E72DC5"/>
    <w:rsid w:val="00E872C5"/>
    <w:rsid w:val="00E905F4"/>
    <w:rsid w:val="00E91930"/>
    <w:rsid w:val="00E939DB"/>
    <w:rsid w:val="00EA0066"/>
    <w:rsid w:val="00EA033D"/>
    <w:rsid w:val="00EA0C57"/>
    <w:rsid w:val="00EA0E70"/>
    <w:rsid w:val="00EA182D"/>
    <w:rsid w:val="00EA2E4A"/>
    <w:rsid w:val="00EA3576"/>
    <w:rsid w:val="00EA69A2"/>
    <w:rsid w:val="00EA6B96"/>
    <w:rsid w:val="00EA7C28"/>
    <w:rsid w:val="00EB034C"/>
    <w:rsid w:val="00EB05F7"/>
    <w:rsid w:val="00EB2B48"/>
    <w:rsid w:val="00EB3980"/>
    <w:rsid w:val="00EB3D41"/>
    <w:rsid w:val="00EB485C"/>
    <w:rsid w:val="00EB5CF6"/>
    <w:rsid w:val="00EB7325"/>
    <w:rsid w:val="00EB7364"/>
    <w:rsid w:val="00EC4731"/>
    <w:rsid w:val="00EC4F9A"/>
    <w:rsid w:val="00EC5860"/>
    <w:rsid w:val="00EC74DE"/>
    <w:rsid w:val="00ED2727"/>
    <w:rsid w:val="00ED2C71"/>
    <w:rsid w:val="00ED4DD2"/>
    <w:rsid w:val="00ED55DF"/>
    <w:rsid w:val="00ED6CEC"/>
    <w:rsid w:val="00EE70D1"/>
    <w:rsid w:val="00EE7444"/>
    <w:rsid w:val="00EF3E53"/>
    <w:rsid w:val="00F00E3E"/>
    <w:rsid w:val="00F0667D"/>
    <w:rsid w:val="00F10451"/>
    <w:rsid w:val="00F116DE"/>
    <w:rsid w:val="00F147A9"/>
    <w:rsid w:val="00F1779D"/>
    <w:rsid w:val="00F20F89"/>
    <w:rsid w:val="00F21A59"/>
    <w:rsid w:val="00F24562"/>
    <w:rsid w:val="00F247AF"/>
    <w:rsid w:val="00F266B0"/>
    <w:rsid w:val="00F27B56"/>
    <w:rsid w:val="00F30557"/>
    <w:rsid w:val="00F3446E"/>
    <w:rsid w:val="00F37722"/>
    <w:rsid w:val="00F42455"/>
    <w:rsid w:val="00F46D88"/>
    <w:rsid w:val="00F47C3E"/>
    <w:rsid w:val="00F47D1D"/>
    <w:rsid w:val="00F50A65"/>
    <w:rsid w:val="00F514AF"/>
    <w:rsid w:val="00F51B01"/>
    <w:rsid w:val="00F525F6"/>
    <w:rsid w:val="00F54BFC"/>
    <w:rsid w:val="00F60CC4"/>
    <w:rsid w:val="00F62230"/>
    <w:rsid w:val="00F62F1E"/>
    <w:rsid w:val="00F63038"/>
    <w:rsid w:val="00F6491C"/>
    <w:rsid w:val="00F6624B"/>
    <w:rsid w:val="00F672C0"/>
    <w:rsid w:val="00F67557"/>
    <w:rsid w:val="00F67FE9"/>
    <w:rsid w:val="00F71B0D"/>
    <w:rsid w:val="00F72E50"/>
    <w:rsid w:val="00F747CE"/>
    <w:rsid w:val="00F7530A"/>
    <w:rsid w:val="00F77B46"/>
    <w:rsid w:val="00F77D31"/>
    <w:rsid w:val="00F8592F"/>
    <w:rsid w:val="00F878D0"/>
    <w:rsid w:val="00F912E9"/>
    <w:rsid w:val="00F956A2"/>
    <w:rsid w:val="00FA14BA"/>
    <w:rsid w:val="00FA2683"/>
    <w:rsid w:val="00FA3295"/>
    <w:rsid w:val="00FA3669"/>
    <w:rsid w:val="00FA38D1"/>
    <w:rsid w:val="00FA5062"/>
    <w:rsid w:val="00FA5DED"/>
    <w:rsid w:val="00FA63AF"/>
    <w:rsid w:val="00FA6BCD"/>
    <w:rsid w:val="00FB2176"/>
    <w:rsid w:val="00FB7DB4"/>
    <w:rsid w:val="00FC0A1E"/>
    <w:rsid w:val="00FC1269"/>
    <w:rsid w:val="00FC3561"/>
    <w:rsid w:val="00FC455B"/>
    <w:rsid w:val="00FC5224"/>
    <w:rsid w:val="00FC5474"/>
    <w:rsid w:val="00FC59F1"/>
    <w:rsid w:val="00FC6F6D"/>
    <w:rsid w:val="00FC763F"/>
    <w:rsid w:val="00FD1103"/>
    <w:rsid w:val="00FD299D"/>
    <w:rsid w:val="00FD3CEF"/>
    <w:rsid w:val="00FD4545"/>
    <w:rsid w:val="00FD662E"/>
    <w:rsid w:val="00FE0220"/>
    <w:rsid w:val="00FE20E2"/>
    <w:rsid w:val="00FE2705"/>
    <w:rsid w:val="00FE3B74"/>
    <w:rsid w:val="00FE3FC6"/>
    <w:rsid w:val="00FF066D"/>
    <w:rsid w:val="00FF5226"/>
    <w:rsid w:val="00FF634B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C6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F9D67-A498-4682-B207-AF3A1BFE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3</Pages>
  <Words>280</Words>
  <Characters>1598</Characters>
  <Application>Microsoft Office Word</Application>
  <DocSecurity>0</DocSecurity>
  <Lines>13</Lines>
  <Paragraphs>3</Paragraphs>
  <ScaleCrop>false</ScaleCrop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335</cp:revision>
  <dcterms:created xsi:type="dcterms:W3CDTF">2019-12-13T09:19:00Z</dcterms:created>
  <dcterms:modified xsi:type="dcterms:W3CDTF">2020-06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